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EA" w:rsidRDefault="004B6D2D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C3772" wp14:editId="2237E922">
                <wp:simplePos x="0" y="0"/>
                <wp:positionH relativeFrom="margin">
                  <wp:posOffset>1223381</wp:posOffset>
                </wp:positionH>
                <wp:positionV relativeFrom="paragraph">
                  <wp:posOffset>-404568</wp:posOffset>
                </wp:positionV>
                <wp:extent cx="4392291" cy="317133"/>
                <wp:effectExtent l="0" t="0" r="27940" b="26035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1" cy="31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BC" w:rsidRDefault="006B51BC" w:rsidP="006B51BC">
                            <w:pPr>
                              <w:pStyle w:val="a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罕見疾病基金會</w:t>
                            </w:r>
                            <w:r w:rsidR="00E87A2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罕病家屬</w:t>
                            </w:r>
                            <w:r w:rsidR="006320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微型保險</w:t>
                            </w:r>
                            <w:r w:rsidR="00A337C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方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6B51BC" w:rsidRDefault="006B51BC" w:rsidP="006B5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3772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96.35pt;margin-top:-31.85pt;width:345.8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" strokecolor="window">
                <v:textbox>
                  <w:txbxContent>
                    <w:p w:rsidR="006B51BC" w:rsidRDefault="006B51BC" w:rsidP="006B51BC">
                      <w:pPr>
                        <w:pStyle w:val="ac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罕見疾病基金會</w:t>
                      </w:r>
                      <w:r w:rsidR="00E87A2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-罕病家屬</w:t>
                      </w:r>
                      <w:r w:rsidR="006320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公益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微型保險</w:t>
                      </w:r>
                      <w:r w:rsidR="00A337C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方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6B51BC" w:rsidRDefault="006B51BC" w:rsidP="006B51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630">
        <w:rPr>
          <w:rFonts w:eastAsia="標楷體" w:hint="eastAsia"/>
          <w:sz w:val="28"/>
          <w:szCs w:val="28"/>
        </w:rPr>
        <w:t>親愛的</w:t>
      </w:r>
      <w:proofErr w:type="gramStart"/>
      <w:r w:rsidR="009C3630">
        <w:rPr>
          <w:rFonts w:eastAsia="標楷體" w:hint="eastAsia"/>
          <w:sz w:val="28"/>
          <w:szCs w:val="28"/>
        </w:rPr>
        <w:t>罕</w:t>
      </w:r>
      <w:proofErr w:type="gramEnd"/>
      <w:r w:rsidR="009C3630">
        <w:rPr>
          <w:rFonts w:eastAsia="標楷體" w:hint="eastAsia"/>
          <w:sz w:val="28"/>
          <w:szCs w:val="28"/>
        </w:rPr>
        <w:t>病家屬</w:t>
      </w:r>
      <w:r w:rsidR="006B51BC">
        <w:rPr>
          <w:rFonts w:eastAsia="標楷體" w:hint="eastAsia"/>
          <w:sz w:val="28"/>
          <w:szCs w:val="28"/>
        </w:rPr>
        <w:t>，您好：</w:t>
      </w:r>
    </w:p>
    <w:p w:rsidR="00225AA8" w:rsidRDefault="00EA65EA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b w:val="0"/>
          <w:sz w:val="24"/>
        </w:rPr>
      </w:pPr>
      <w:r>
        <w:rPr>
          <w:rFonts w:ascii="標楷體" w:eastAsia="標楷體" w:hAnsi="標楷體" w:hint="eastAsia"/>
          <w:b w:val="0"/>
          <w:sz w:val="24"/>
        </w:rPr>
        <w:t xml:space="preserve">    </w:t>
      </w:r>
      <w:r w:rsidR="007A50CE" w:rsidRPr="007A50CE">
        <w:rPr>
          <w:rFonts w:ascii="標楷體" w:eastAsia="標楷體" w:hAnsi="標楷體" w:hint="eastAsia"/>
          <w:b w:val="0"/>
          <w:sz w:val="24"/>
        </w:rPr>
        <w:t>為完善罕見疾病家庭之整體保障機制，</w:t>
      </w:r>
      <w:r w:rsidR="007A50CE">
        <w:rPr>
          <w:rFonts w:ascii="標楷體" w:eastAsia="標楷體" w:hAnsi="標楷體" w:hint="eastAsia"/>
          <w:b w:val="0"/>
          <w:sz w:val="24"/>
        </w:rPr>
        <w:t>本會</w:t>
      </w:r>
      <w:r w:rsidR="00570324">
        <w:rPr>
          <w:rFonts w:ascii="標楷體" w:eastAsia="標楷體" w:hAnsi="標楷體" w:hint="eastAsia"/>
          <w:b w:val="0"/>
          <w:sz w:val="24"/>
        </w:rPr>
        <w:t>與三商美邦人壽公益合作，共同</w:t>
      </w:r>
      <w:r w:rsidR="007A50CE" w:rsidRPr="007A50CE">
        <w:rPr>
          <w:rFonts w:ascii="標楷體" w:eastAsia="標楷體" w:hAnsi="標楷體" w:hint="eastAsia"/>
          <w:b w:val="0"/>
          <w:sz w:val="24"/>
        </w:rPr>
        <w:t>推動</w:t>
      </w:r>
      <w:r w:rsidR="00570324">
        <w:rPr>
          <w:rFonts w:ascii="新細明體" w:eastAsia="新細明體" w:hAnsi="新細明體" w:hint="eastAsia"/>
          <w:b w:val="0"/>
          <w:sz w:val="24"/>
        </w:rPr>
        <w:t>【</w:t>
      </w:r>
      <w:r w:rsidR="00570324">
        <w:rPr>
          <w:rFonts w:ascii="標楷體" w:eastAsia="標楷體" w:hAnsi="標楷體" w:hint="eastAsia"/>
          <w:b w:val="0"/>
          <w:sz w:val="24"/>
        </w:rPr>
        <w:t>罕見疾病病友家屬</w:t>
      </w:r>
      <w:r w:rsidR="007A50CE">
        <w:rPr>
          <w:rFonts w:ascii="標楷體" w:eastAsia="標楷體" w:hAnsi="標楷體" w:hint="eastAsia"/>
          <w:b w:val="0"/>
          <w:sz w:val="24"/>
        </w:rPr>
        <w:t>公益</w:t>
      </w:r>
      <w:r w:rsidR="007A50CE" w:rsidRPr="00EA65EA">
        <w:rPr>
          <w:rFonts w:ascii="標楷體" w:eastAsia="標楷體" w:hAnsi="標楷體" w:hint="eastAsia"/>
          <w:b w:val="0"/>
          <w:sz w:val="24"/>
        </w:rPr>
        <w:t>微型保險方案</w:t>
      </w:r>
      <w:r w:rsidR="00570324">
        <w:rPr>
          <w:rFonts w:ascii="新細明體" w:eastAsia="新細明體" w:hAnsi="新細明體" w:hint="eastAsia"/>
          <w:b w:val="0"/>
          <w:sz w:val="24"/>
        </w:rPr>
        <w:t>】</w:t>
      </w:r>
      <w:r w:rsidR="00570324">
        <w:rPr>
          <w:rFonts w:ascii="標楷體" w:eastAsia="標楷體" w:hAnsi="標楷體" w:hint="eastAsia"/>
          <w:b w:val="0"/>
          <w:sz w:val="24"/>
        </w:rPr>
        <w:t>，除本會推行多年的</w:t>
      </w:r>
      <w:r w:rsidR="007A50CE" w:rsidRPr="007A50CE">
        <w:rPr>
          <w:rFonts w:ascii="標楷體" w:eastAsia="標楷體" w:hAnsi="標楷體" w:hint="eastAsia"/>
          <w:b w:val="0"/>
          <w:sz w:val="24"/>
        </w:rPr>
        <w:t>病友</w:t>
      </w:r>
      <w:r w:rsidR="00570324">
        <w:rPr>
          <w:rFonts w:ascii="標楷體" w:eastAsia="標楷體" w:hAnsi="標楷體" w:hint="eastAsia"/>
          <w:b w:val="0"/>
          <w:sz w:val="24"/>
        </w:rPr>
        <w:t>微型保險外，今年將試辦病友家屬的部分</w:t>
      </w:r>
      <w:r w:rsidR="007A50CE" w:rsidRPr="007A50CE">
        <w:rPr>
          <w:rFonts w:ascii="標楷體" w:eastAsia="標楷體" w:hAnsi="標楷體" w:hint="eastAsia"/>
          <w:b w:val="0"/>
          <w:sz w:val="24"/>
        </w:rPr>
        <w:t>，希望為照顧家庭的重要支柱增添一份安心。</w:t>
      </w:r>
    </w:p>
    <w:p w:rsidR="006320F3" w:rsidRDefault="00225AA8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b w:val="0"/>
          <w:sz w:val="24"/>
        </w:rPr>
      </w:pPr>
      <w:r>
        <w:rPr>
          <w:rFonts w:ascii="標楷體" w:eastAsia="標楷體" w:hAnsi="標楷體" w:hint="eastAsia"/>
          <w:b w:val="0"/>
          <w:sz w:val="24"/>
        </w:rPr>
        <w:t xml:space="preserve">    </w:t>
      </w:r>
      <w:r w:rsidR="00813416" w:rsidRPr="00EA65EA">
        <w:rPr>
          <w:rFonts w:ascii="標楷體" w:eastAsia="標楷體" w:hAnsi="標楷體" w:hint="eastAsia"/>
          <w:b w:val="0"/>
          <w:sz w:val="24"/>
        </w:rPr>
        <w:t>本微型保險保費</w:t>
      </w:r>
      <w:r w:rsidR="006320F3">
        <w:rPr>
          <w:rFonts w:ascii="標楷體" w:eastAsia="標楷體" w:hAnsi="標楷體" w:hint="eastAsia"/>
          <w:b w:val="0"/>
          <w:sz w:val="24"/>
        </w:rPr>
        <w:t>將</w:t>
      </w:r>
      <w:r w:rsidR="00570324">
        <w:rPr>
          <w:rFonts w:ascii="標楷體" w:eastAsia="標楷體" w:hAnsi="標楷體" w:hint="eastAsia"/>
          <w:b w:val="0"/>
          <w:sz w:val="24"/>
        </w:rPr>
        <w:t>由公益專案全額支付</w:t>
      </w:r>
      <w:r w:rsidR="00813416" w:rsidRPr="00EA65EA">
        <w:rPr>
          <w:rFonts w:ascii="標楷體" w:eastAsia="標楷體" w:hAnsi="標楷體" w:hint="eastAsia"/>
          <w:b w:val="0"/>
          <w:sz w:val="24"/>
        </w:rPr>
        <w:t>，</w:t>
      </w:r>
      <w:r w:rsidR="006320F3">
        <w:rPr>
          <w:rFonts w:ascii="標楷體" w:eastAsia="標楷體" w:hAnsi="標楷體" w:hint="eastAsia"/>
          <w:b w:val="0"/>
          <w:sz w:val="24"/>
        </w:rPr>
        <w:t>您是否同意基金會</w:t>
      </w:r>
      <w:r w:rsidR="004D4A34">
        <w:rPr>
          <w:rFonts w:ascii="標楷體" w:eastAsia="標楷體" w:hAnsi="標楷體" w:hint="eastAsia"/>
          <w:b w:val="0"/>
          <w:sz w:val="24"/>
        </w:rPr>
        <w:t>為您投保?</w:t>
      </w:r>
    </w:p>
    <w:p w:rsidR="006320F3" w:rsidRDefault="00D24B9F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sz w:val="28"/>
        </w:rPr>
      </w:pPr>
      <w:r w:rsidRPr="006B43D8">
        <w:rPr>
          <w:rFonts w:ascii="標楷體" w:eastAsia="標楷體" w:hAnsi="標楷體" w:hint="eastAsia"/>
          <w:sz w:val="28"/>
        </w:rPr>
        <w:t>□</w:t>
      </w:r>
      <w:r w:rsidR="00813416" w:rsidRPr="006B43D8">
        <w:rPr>
          <w:rFonts w:ascii="標楷體" w:eastAsia="標楷體" w:hAnsi="標楷體" w:hint="eastAsia"/>
          <w:sz w:val="28"/>
        </w:rPr>
        <w:t>同意(</w:t>
      </w:r>
      <w:r w:rsidR="00DA1DCD">
        <w:rPr>
          <w:rFonts w:ascii="標楷體" w:eastAsia="標楷體" w:hAnsi="標楷體" w:hint="eastAsia"/>
          <w:sz w:val="28"/>
        </w:rPr>
        <w:t>請續填以下同意書資料；</w:t>
      </w:r>
      <w:bookmarkStart w:id="0" w:name="_GoBack"/>
      <w:bookmarkEnd w:id="0"/>
      <w:r w:rsidR="00813416" w:rsidRPr="006B43D8">
        <w:rPr>
          <w:rFonts w:ascii="標楷體" w:eastAsia="標楷體" w:hAnsi="標楷體" w:hint="eastAsia"/>
          <w:sz w:val="28"/>
        </w:rPr>
        <w:t>保險資格經認定後，每年同時自動續保)</w:t>
      </w:r>
    </w:p>
    <w:p w:rsidR="008F52B5" w:rsidRPr="008F52B5" w:rsidRDefault="00D24B9F" w:rsidP="008F52B5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sz w:val="28"/>
        </w:rPr>
      </w:pPr>
      <w:r w:rsidRPr="006B43D8">
        <w:rPr>
          <w:rFonts w:ascii="標楷體" w:eastAsia="標楷體" w:hAnsi="標楷體" w:hint="eastAsia"/>
          <w:sz w:val="28"/>
        </w:rPr>
        <w:t>□</w:t>
      </w:r>
      <w:r w:rsidR="00813416" w:rsidRPr="006B43D8">
        <w:rPr>
          <w:rFonts w:ascii="標楷體" w:eastAsia="標楷體" w:hAnsi="標楷體" w:hint="eastAsia"/>
          <w:sz w:val="28"/>
        </w:rPr>
        <w:t>不同意(以下</w:t>
      </w:r>
      <w:proofErr w:type="gramStart"/>
      <w:r w:rsidR="00813416" w:rsidRPr="006B43D8">
        <w:rPr>
          <w:rFonts w:ascii="標楷體" w:eastAsia="標楷體" w:hAnsi="標楷體" w:hint="eastAsia"/>
          <w:sz w:val="28"/>
        </w:rPr>
        <w:t>表單免填</w:t>
      </w:r>
      <w:proofErr w:type="gramEnd"/>
      <w:r w:rsidR="00813416" w:rsidRPr="006B43D8">
        <w:rPr>
          <w:rFonts w:ascii="標楷體" w:eastAsia="標楷體" w:hAnsi="標楷體" w:hint="eastAsia"/>
          <w:sz w:val="28"/>
        </w:rPr>
        <w:t>)</w:t>
      </w:r>
    </w:p>
    <w:p w:rsidR="008F52B5" w:rsidRPr="008F52B5" w:rsidRDefault="008F52B5" w:rsidP="008F52B5">
      <w:pPr>
        <w:spacing w:line="240" w:lineRule="exact"/>
        <w:rPr>
          <w:rFonts w:ascii="標楷體" w:eastAsia="標楷體" w:hAnsi="標楷體"/>
          <w:b/>
          <w:sz w:val="20"/>
        </w:rPr>
      </w:pPr>
    </w:p>
    <w:p w:rsidR="005E65C4" w:rsidRPr="005E65C4" w:rsidRDefault="008C28D7" w:rsidP="005E65C4">
      <w:pPr>
        <w:pStyle w:val="ae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D32C1A">
        <w:rPr>
          <w:rFonts w:ascii="標楷體" w:eastAsia="標楷體" w:hAnsi="標楷體" w:hint="eastAsia"/>
          <w:b/>
          <w:szCs w:val="24"/>
        </w:rPr>
        <w:t>對象</w:t>
      </w:r>
      <w:r w:rsidR="00A75D16">
        <w:rPr>
          <w:rFonts w:ascii="標楷體" w:eastAsia="標楷體" w:hAnsi="標楷體" w:hint="eastAsia"/>
          <w:b/>
          <w:szCs w:val="24"/>
        </w:rPr>
        <w:t>：</w:t>
      </w:r>
      <w:r w:rsidRPr="00D32C1A">
        <w:rPr>
          <w:rFonts w:ascii="標楷體" w:eastAsia="標楷體" w:hAnsi="標楷體" w:hint="eastAsia"/>
          <w:szCs w:val="24"/>
        </w:rPr>
        <w:t>本會</w:t>
      </w:r>
      <w:proofErr w:type="gramStart"/>
      <w:r w:rsidRPr="00D32C1A">
        <w:rPr>
          <w:rFonts w:ascii="標楷體" w:eastAsia="標楷體" w:hAnsi="標楷體" w:hint="eastAsia"/>
          <w:szCs w:val="24"/>
        </w:rPr>
        <w:t>服務之罕病</w:t>
      </w:r>
      <w:proofErr w:type="gramEnd"/>
      <w:r w:rsidRPr="00D32C1A">
        <w:rPr>
          <w:rFonts w:ascii="標楷體" w:eastAsia="標楷體" w:hAnsi="標楷體" w:hint="eastAsia"/>
          <w:szCs w:val="24"/>
        </w:rPr>
        <w:t>病友</w:t>
      </w:r>
      <w:r w:rsidR="00230D58">
        <w:rPr>
          <w:rFonts w:ascii="標楷體" w:eastAsia="標楷體" w:hAnsi="標楷體" w:hint="eastAsia"/>
          <w:szCs w:val="24"/>
        </w:rPr>
        <w:t>之</w:t>
      </w:r>
      <w:r w:rsidR="009C3630">
        <w:rPr>
          <w:rFonts w:ascii="標楷體" w:eastAsia="標楷體" w:hAnsi="標楷體" w:hint="eastAsia"/>
          <w:szCs w:val="24"/>
        </w:rPr>
        <w:t>家屬</w:t>
      </w:r>
      <w:r w:rsidR="005E65C4">
        <w:rPr>
          <w:rFonts w:ascii="標楷體" w:eastAsia="標楷體" w:hAnsi="標楷體" w:hint="eastAsia"/>
          <w:szCs w:val="24"/>
        </w:rPr>
        <w:t>，</w:t>
      </w:r>
      <w:r w:rsidR="005E65C4" w:rsidRPr="005E65C4">
        <w:rPr>
          <w:rFonts w:ascii="標楷體" w:eastAsia="標楷體" w:hAnsi="標楷體" w:hint="eastAsia"/>
          <w:szCs w:val="24"/>
        </w:rPr>
        <w:t>每1名病友僅可投保1名家屬</w:t>
      </w:r>
      <w:r w:rsidR="005E65C4">
        <w:rPr>
          <w:rFonts w:ascii="標楷體" w:eastAsia="標楷體" w:hAnsi="標楷體" w:hint="eastAsia"/>
          <w:szCs w:val="24"/>
        </w:rPr>
        <w:t>。</w:t>
      </w:r>
    </w:p>
    <w:p w:rsidR="008C28D7" w:rsidRPr="005E65C4" w:rsidRDefault="005E65C4" w:rsidP="005E65C4">
      <w:pPr>
        <w:pStyle w:val="ae"/>
        <w:ind w:leftChars="0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Pr="005E65C4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5E65C4">
        <w:rPr>
          <w:rFonts w:ascii="標楷體" w:eastAsia="標楷體" w:hAnsi="標楷體" w:hint="eastAsia"/>
          <w:color w:val="0000FF"/>
          <w:szCs w:val="24"/>
        </w:rPr>
        <w:t>本專案限</w:t>
      </w:r>
      <w:r w:rsidR="00B87926" w:rsidRPr="00B87926">
        <w:rPr>
          <w:rFonts w:ascii="標楷體" w:eastAsia="標楷體" w:hAnsi="標楷體" w:hint="eastAsia"/>
          <w:color w:val="0000FF"/>
          <w:szCs w:val="24"/>
          <w:u w:val="single"/>
        </w:rPr>
        <w:t>16</w:t>
      </w:r>
      <w:r w:rsidR="00486F7C" w:rsidRPr="00B87926">
        <w:rPr>
          <w:rFonts w:ascii="標楷體" w:eastAsia="標楷體" w:hAnsi="標楷體" w:hint="eastAsia"/>
          <w:color w:val="0000FF"/>
          <w:szCs w:val="24"/>
          <w:u w:val="single"/>
        </w:rPr>
        <w:t>歲</w:t>
      </w:r>
      <w:r w:rsidR="00B87926">
        <w:rPr>
          <w:rFonts w:ascii="標楷體" w:eastAsia="標楷體" w:hAnsi="標楷體" w:hint="eastAsia"/>
          <w:color w:val="0000FF"/>
          <w:szCs w:val="24"/>
          <w:u w:val="single"/>
        </w:rPr>
        <w:t>以上</w:t>
      </w:r>
      <w:r w:rsidR="00282EC1" w:rsidRPr="005E65C4">
        <w:rPr>
          <w:rFonts w:ascii="標楷體" w:eastAsia="標楷體" w:hAnsi="標楷體" w:hint="eastAsia"/>
          <w:color w:val="0000FF"/>
          <w:szCs w:val="24"/>
          <w:u w:val="single"/>
        </w:rPr>
        <w:t>~75歲以下之</w:t>
      </w:r>
      <w:r w:rsidR="00E91019" w:rsidRPr="005E65C4">
        <w:rPr>
          <w:rFonts w:ascii="標楷體" w:eastAsia="標楷體" w:hAnsi="標楷體" w:hint="eastAsia"/>
          <w:color w:val="0000FF"/>
          <w:szCs w:val="24"/>
          <w:u w:val="single"/>
        </w:rPr>
        <w:t>病友家屬</w:t>
      </w:r>
      <w:r w:rsidRPr="005E65C4">
        <w:rPr>
          <w:rFonts w:ascii="標楷體" w:eastAsia="標楷體" w:hAnsi="標楷體" w:hint="eastAsia"/>
          <w:color w:val="0000FF"/>
          <w:szCs w:val="24"/>
          <w:u w:val="single"/>
        </w:rPr>
        <w:t>參加(</w:t>
      </w:r>
      <w:r w:rsidR="009C3630" w:rsidRPr="005E65C4">
        <w:rPr>
          <w:rFonts w:ascii="標楷體" w:eastAsia="標楷體" w:hAnsi="標楷體" w:hint="eastAsia"/>
          <w:color w:val="0000FF"/>
          <w:szCs w:val="24"/>
        </w:rPr>
        <w:t>父/母/配偶/子女</w:t>
      </w:r>
      <w:r w:rsidRPr="005E65C4">
        <w:rPr>
          <w:rFonts w:ascii="標楷體" w:eastAsia="標楷體" w:hAnsi="標楷體" w:hint="eastAsia"/>
          <w:color w:val="0000FF"/>
          <w:szCs w:val="24"/>
        </w:rPr>
        <w:t>)</w:t>
      </w:r>
      <w:r w:rsidR="009C3630" w:rsidRPr="005E65C4">
        <w:rPr>
          <w:rFonts w:ascii="標楷體" w:eastAsia="標楷體" w:hAnsi="標楷體" w:hint="eastAsia"/>
          <w:color w:val="0000FF"/>
          <w:szCs w:val="24"/>
        </w:rPr>
        <w:t>；需檢附身分證件</w:t>
      </w:r>
      <w:r w:rsidR="004C3348" w:rsidRPr="005E65C4">
        <w:rPr>
          <w:rFonts w:ascii="標楷體" w:eastAsia="標楷體" w:hAnsi="標楷體" w:hint="eastAsia"/>
          <w:color w:val="0000FF"/>
          <w:szCs w:val="24"/>
        </w:rPr>
        <w:t>影本</w:t>
      </w:r>
    </w:p>
    <w:p w:rsidR="008C28D7" w:rsidRPr="00D32C1A" w:rsidRDefault="00230D58" w:rsidP="006F4134">
      <w:pPr>
        <w:pStyle w:val="ae"/>
        <w:numPr>
          <w:ilvl w:val="0"/>
          <w:numId w:val="3"/>
        </w:numPr>
        <w:ind w:leftChars="0" w:left="283" w:hangingChars="118" w:hanging="2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1403</wp:posOffset>
                </wp:positionH>
                <wp:positionV relativeFrom="paragraph">
                  <wp:posOffset>126356</wp:posOffset>
                </wp:positionV>
                <wp:extent cx="2244554" cy="832181"/>
                <wp:effectExtent l="0" t="0" r="2286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554" cy="832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230D58" w:rsidRPr="00230D58" w:rsidRDefault="00230D58" w:rsidP="00230D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30D5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罕</w:t>
                            </w:r>
                            <w:proofErr w:type="gramEnd"/>
                            <w:r w:rsidRPr="00230D5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病家屬投保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346.55pt;margin-top:9.95pt;width:176.75pt;height:6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" fillcolor="white [3201]" strokeweight=".5pt">
                <v:stroke dashstyle="longDashDotDot"/>
                <v:textbox>
                  <w:txbxContent>
                    <w:p w:rsidR="00230D58" w:rsidRPr="00230D58" w:rsidRDefault="00230D58" w:rsidP="00230D5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gramStart"/>
                      <w:r w:rsidRPr="00230D5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罕</w:t>
                      </w:r>
                      <w:proofErr w:type="gramEnd"/>
                      <w:r w:rsidRPr="00230D5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病家屬投保專用</w:t>
                      </w:r>
                    </w:p>
                  </w:txbxContent>
                </v:textbox>
              </v:shape>
            </w:pict>
          </mc:Fallback>
        </mc:AlternateContent>
      </w:r>
      <w:r w:rsidR="008C28D7" w:rsidRPr="00D32C1A">
        <w:rPr>
          <w:rFonts w:ascii="標楷體" w:eastAsia="標楷體" w:hAnsi="標楷體" w:hint="eastAsia"/>
          <w:b/>
          <w:szCs w:val="24"/>
        </w:rPr>
        <w:t>保險公司：</w:t>
      </w:r>
      <w:proofErr w:type="gramStart"/>
      <w:r w:rsidR="009C3630" w:rsidRPr="009C3630">
        <w:rPr>
          <w:rFonts w:ascii="標楷體" w:eastAsia="標楷體" w:hAnsi="標楷體" w:hint="eastAsia"/>
          <w:szCs w:val="24"/>
        </w:rPr>
        <w:t>三</w:t>
      </w:r>
      <w:proofErr w:type="gramEnd"/>
      <w:r w:rsidR="009C3630" w:rsidRPr="009C3630">
        <w:rPr>
          <w:rFonts w:ascii="標楷體" w:eastAsia="標楷體" w:hAnsi="標楷體" w:hint="eastAsia"/>
          <w:szCs w:val="24"/>
        </w:rPr>
        <w:t>商美邦人壽</w:t>
      </w:r>
      <w:r w:rsidR="008C28D7" w:rsidRPr="00D32C1A">
        <w:rPr>
          <w:rFonts w:ascii="標楷體" w:eastAsia="標楷體" w:hAnsi="標楷體" w:hint="eastAsia"/>
          <w:szCs w:val="24"/>
        </w:rPr>
        <w:t>保險</w:t>
      </w:r>
      <w:r w:rsidR="009C3630">
        <w:rPr>
          <w:rFonts w:ascii="標楷體" w:eastAsia="標楷體" w:hAnsi="標楷體" w:hint="eastAsia"/>
          <w:szCs w:val="24"/>
        </w:rPr>
        <w:t>股份有限</w:t>
      </w:r>
      <w:r w:rsidR="008C28D7" w:rsidRPr="00D32C1A">
        <w:rPr>
          <w:rFonts w:ascii="標楷體" w:eastAsia="標楷體" w:hAnsi="標楷體" w:hint="eastAsia"/>
          <w:szCs w:val="24"/>
        </w:rPr>
        <w:t>公司</w:t>
      </w:r>
    </w:p>
    <w:p w:rsidR="008C28D7" w:rsidRPr="00282EC1" w:rsidRDefault="008C28D7" w:rsidP="00282EC1">
      <w:pPr>
        <w:pStyle w:val="ae"/>
        <w:numPr>
          <w:ilvl w:val="0"/>
          <w:numId w:val="3"/>
        </w:numPr>
        <w:ind w:leftChars="0" w:left="283" w:hangingChars="118" w:hanging="283"/>
        <w:rPr>
          <w:rFonts w:ascii="標楷體" w:eastAsia="標楷體" w:hAnsi="標楷體"/>
          <w:b/>
          <w:szCs w:val="24"/>
        </w:rPr>
      </w:pPr>
      <w:r w:rsidRPr="00D32C1A">
        <w:rPr>
          <w:rFonts w:ascii="標楷體" w:eastAsia="標楷體" w:hAnsi="標楷體" w:hint="eastAsia"/>
          <w:b/>
          <w:szCs w:val="24"/>
        </w:rPr>
        <w:t>保險內容：</w:t>
      </w:r>
      <w:r w:rsidRPr="00282EC1">
        <w:rPr>
          <w:rFonts w:ascii="標楷體" w:eastAsia="標楷體" w:hAnsi="標楷體" w:hint="eastAsia"/>
          <w:b/>
          <w:color w:val="FF0000"/>
          <w:szCs w:val="24"/>
          <w:u w:val="double"/>
        </w:rPr>
        <w:t>意外失能</w:t>
      </w:r>
      <w:r w:rsidR="006B695A" w:rsidRPr="00282EC1">
        <w:rPr>
          <w:rFonts w:ascii="標楷體" w:eastAsia="標楷體" w:hAnsi="標楷體" w:hint="eastAsia"/>
          <w:b/>
          <w:szCs w:val="24"/>
        </w:rPr>
        <w:t>保險給付；</w:t>
      </w:r>
      <w:r w:rsidRPr="00282EC1">
        <w:rPr>
          <w:rFonts w:ascii="標楷體" w:eastAsia="標楷體" w:hAnsi="標楷體" w:hint="eastAsia"/>
          <w:b/>
          <w:color w:val="FF0000"/>
          <w:szCs w:val="24"/>
          <w:u w:val="double"/>
        </w:rPr>
        <w:t>意外身故</w:t>
      </w:r>
      <w:r w:rsidR="00225AA8" w:rsidRPr="00282EC1">
        <w:rPr>
          <w:rFonts w:ascii="標楷體" w:eastAsia="標楷體" w:hAnsi="標楷體" w:hint="eastAsia"/>
          <w:b/>
          <w:szCs w:val="24"/>
        </w:rPr>
        <w:t>保險給付</w:t>
      </w:r>
    </w:p>
    <w:p w:rsidR="009411D4" w:rsidRPr="009411D4" w:rsidRDefault="008C28D7" w:rsidP="004676DA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9411D4">
        <w:rPr>
          <w:rFonts w:ascii="標楷體" w:eastAsia="標楷體" w:hAnsi="標楷體" w:hint="eastAsia"/>
          <w:b/>
        </w:rPr>
        <w:t>保費：</w:t>
      </w:r>
      <w:r w:rsidRPr="009411D4">
        <w:rPr>
          <w:rFonts w:ascii="標楷體" w:eastAsia="標楷體" w:hAnsi="標楷體" w:hint="eastAsia"/>
          <w:b/>
          <w:color w:val="FF0000"/>
          <w:u w:val="single"/>
        </w:rPr>
        <w:t>免費</w:t>
      </w:r>
      <w:r w:rsidR="00E91019" w:rsidRPr="00C220CB">
        <w:rPr>
          <w:rFonts w:ascii="標楷體" w:eastAsia="標楷體" w:hAnsi="標楷體" w:hint="eastAsia"/>
        </w:rPr>
        <w:t>（</w:t>
      </w:r>
      <w:r w:rsidR="00A337C2">
        <w:rPr>
          <w:rFonts w:ascii="標楷體" w:eastAsia="標楷體" w:hAnsi="標楷體" w:hint="eastAsia"/>
        </w:rPr>
        <w:t>由公益專案支付</w:t>
      </w:r>
      <w:r w:rsidR="00E91019" w:rsidRPr="00C220CB">
        <w:rPr>
          <w:rFonts w:ascii="標楷體" w:eastAsia="標楷體" w:hAnsi="標楷體" w:hint="eastAsia"/>
        </w:rPr>
        <w:t>）</w:t>
      </w:r>
    </w:p>
    <w:p w:rsidR="008C28D7" w:rsidRPr="009411D4" w:rsidRDefault="008C28D7" w:rsidP="004676DA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9411D4">
        <w:rPr>
          <w:rFonts w:ascii="標楷體" w:eastAsia="標楷體" w:hAnsi="標楷體" w:hint="eastAsia"/>
          <w:b/>
        </w:rPr>
        <w:t>受益人：</w:t>
      </w:r>
      <w:r w:rsidRPr="009411D4">
        <w:rPr>
          <w:rFonts w:ascii="標楷體" w:eastAsia="標楷體" w:hAnsi="標楷體" w:hint="eastAsia"/>
          <w:b/>
          <w:color w:val="FF0000"/>
        </w:rPr>
        <w:t>被保險人或法定繼承人</w:t>
      </w:r>
      <w:r w:rsidR="00A43CBD" w:rsidRPr="009411D4">
        <w:rPr>
          <w:rFonts w:ascii="標楷體" w:eastAsia="標楷體" w:hAnsi="標楷體" w:hint="eastAsia"/>
          <w:b/>
          <w:color w:val="FF0000"/>
        </w:rPr>
        <w:t>，</w:t>
      </w:r>
      <w:r w:rsidR="00E44F85" w:rsidRPr="009411D4">
        <w:rPr>
          <w:rFonts w:ascii="標楷體" w:eastAsia="標楷體" w:hAnsi="標楷體" w:hint="eastAsia"/>
          <w:b/>
          <w:color w:val="FF0000"/>
        </w:rPr>
        <w:t>無法</w:t>
      </w:r>
      <w:r w:rsidR="00A43CBD" w:rsidRPr="009411D4">
        <w:rPr>
          <w:rFonts w:ascii="標楷體" w:eastAsia="標楷體" w:hAnsi="標楷體" w:hint="eastAsia"/>
          <w:b/>
          <w:color w:val="FF0000"/>
        </w:rPr>
        <w:t>指定受益人</w:t>
      </w:r>
    </w:p>
    <w:p w:rsidR="006B695A" w:rsidRDefault="008C28D7" w:rsidP="006F4134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C220CB">
        <w:rPr>
          <w:rFonts w:ascii="標楷體" w:eastAsia="標楷體" w:hAnsi="標楷體" w:hint="eastAsia"/>
          <w:b/>
        </w:rPr>
        <w:t>保險</w:t>
      </w:r>
      <w:r w:rsidR="00527C44">
        <w:rPr>
          <w:rFonts w:ascii="標楷體" w:eastAsia="標楷體" w:hAnsi="標楷體" w:hint="eastAsia"/>
          <w:b/>
        </w:rPr>
        <w:t>作業流程</w:t>
      </w:r>
      <w:r w:rsidRPr="00C220CB">
        <w:rPr>
          <w:rFonts w:ascii="標楷體" w:eastAsia="標楷體" w:hAnsi="標楷體" w:hint="eastAsia"/>
          <w:b/>
        </w:rPr>
        <w:t>：</w:t>
      </w:r>
    </w:p>
    <w:p w:rsidR="00A7624E" w:rsidRPr="00E91019" w:rsidRDefault="00527C44" w:rsidP="00A7624E">
      <w:pPr>
        <w:pStyle w:val="ae"/>
        <w:numPr>
          <w:ilvl w:val="0"/>
          <w:numId w:val="8"/>
        </w:numPr>
        <w:spacing w:line="300" w:lineRule="exact"/>
        <w:ind w:leftChars="0" w:left="641" w:hanging="357"/>
        <w:rPr>
          <w:rFonts w:ascii="標楷體" w:eastAsia="標楷體" w:hAnsi="標楷體"/>
          <w:b/>
          <w:color w:val="FF0000"/>
        </w:rPr>
      </w:pPr>
      <w:r w:rsidRPr="00E91019">
        <w:rPr>
          <w:rFonts w:ascii="標楷體" w:eastAsia="標楷體" w:hAnsi="標楷體" w:hint="eastAsia"/>
        </w:rPr>
        <w:t>本會</w:t>
      </w:r>
      <w:r w:rsidR="00A7624E" w:rsidRPr="00E91019">
        <w:rPr>
          <w:rFonts w:ascii="標楷體" w:eastAsia="標楷體" w:hAnsi="標楷體" w:hint="eastAsia"/>
          <w:b/>
          <w:color w:val="FF0000"/>
          <w:u w:val="single"/>
        </w:rPr>
        <w:t>每年</w:t>
      </w:r>
      <w:r w:rsidRPr="00E91019">
        <w:rPr>
          <w:rFonts w:ascii="標楷體" w:eastAsia="標楷體" w:hAnsi="標楷體" w:hint="eastAsia"/>
          <w:b/>
          <w:color w:val="FF0000"/>
          <w:u w:val="single"/>
        </w:rPr>
        <w:t>進行</w:t>
      </w:r>
      <w:r w:rsidR="00A03368" w:rsidRPr="00E91019">
        <w:rPr>
          <w:rFonts w:ascii="標楷體" w:eastAsia="標楷體" w:hAnsi="標楷體" w:hint="eastAsia"/>
          <w:b/>
          <w:color w:val="FF0000"/>
          <w:u w:val="single"/>
        </w:rPr>
        <w:t>一次</w:t>
      </w:r>
      <w:r w:rsidRPr="00E91019">
        <w:rPr>
          <w:rFonts w:ascii="標楷體" w:eastAsia="標楷體" w:hAnsi="標楷體" w:hint="eastAsia"/>
          <w:b/>
          <w:color w:val="FF0000"/>
          <w:u w:val="single"/>
        </w:rPr>
        <w:t>投保作業</w:t>
      </w:r>
      <w:r w:rsidR="00A7624E" w:rsidRPr="00E91019">
        <w:rPr>
          <w:rFonts w:ascii="標楷體" w:eastAsia="標楷體" w:hAnsi="標楷體" w:hint="eastAsia"/>
        </w:rPr>
        <w:t>，生效日將依完成投保作業時間而定</w:t>
      </w:r>
      <w:r w:rsidR="00A03368" w:rsidRPr="00E91019">
        <w:rPr>
          <w:rFonts w:ascii="標楷體" w:eastAsia="標楷體" w:hAnsi="標楷體" w:hint="eastAsia"/>
        </w:rPr>
        <w:t>，</w:t>
      </w:r>
      <w:r w:rsidR="00E91019" w:rsidRPr="00E91019">
        <w:rPr>
          <w:rFonts w:ascii="標楷體" w:eastAsia="標楷體" w:hAnsi="標楷體" w:hint="eastAsia"/>
        </w:rPr>
        <w:t>中途不進行加退保辦理</w:t>
      </w:r>
      <w:r w:rsidR="00A7624E" w:rsidRPr="00E91019">
        <w:rPr>
          <w:rFonts w:ascii="標楷體" w:eastAsia="標楷體" w:hAnsi="標楷體" w:hint="eastAsia"/>
        </w:rPr>
        <w:t>。</w:t>
      </w:r>
    </w:p>
    <w:p w:rsidR="00A7624E" w:rsidRPr="006B695A" w:rsidRDefault="00A7624E" w:rsidP="00A7624E">
      <w:pPr>
        <w:pStyle w:val="ae"/>
        <w:numPr>
          <w:ilvl w:val="0"/>
          <w:numId w:val="8"/>
        </w:numPr>
        <w:spacing w:line="300" w:lineRule="exact"/>
        <w:ind w:leftChars="0" w:left="641" w:hanging="357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保險公司每年續保前須重新審核保險資格，符合者得以延續保險身分。</w:t>
      </w:r>
    </w:p>
    <w:p w:rsidR="008C28D7" w:rsidRPr="00A7624E" w:rsidRDefault="008C28D7" w:rsidP="00A7624E">
      <w:pPr>
        <w:pStyle w:val="ae"/>
        <w:numPr>
          <w:ilvl w:val="0"/>
          <w:numId w:val="8"/>
        </w:numPr>
        <w:spacing w:line="300" w:lineRule="exact"/>
        <w:ind w:leftChars="0" w:left="641" w:hanging="357"/>
        <w:rPr>
          <w:rFonts w:ascii="標楷體" w:eastAsia="標楷體" w:hAnsi="標楷體"/>
          <w:b/>
          <w:color w:val="FF0000"/>
        </w:rPr>
      </w:pPr>
      <w:r w:rsidRPr="00A7624E">
        <w:rPr>
          <w:rFonts w:ascii="標楷體" w:eastAsia="標楷體" w:hAnsi="標楷體" w:hint="eastAsia"/>
          <w:b/>
          <w:color w:val="FF0000"/>
          <w:u w:val="single"/>
        </w:rPr>
        <w:t>每年自動續保</w:t>
      </w:r>
      <w:r w:rsidRPr="00A7624E">
        <w:rPr>
          <w:rFonts w:ascii="標楷體" w:eastAsia="標楷體" w:hAnsi="標楷體" w:hint="eastAsia"/>
        </w:rPr>
        <w:t>至本方案結束、被保險人主動退保、或保險資格消失為止。</w:t>
      </w:r>
    </w:p>
    <w:p w:rsidR="00282EC1" w:rsidRPr="00230D58" w:rsidRDefault="008C28D7" w:rsidP="00E01EFD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282EC1">
        <w:rPr>
          <w:rFonts w:ascii="標楷體" w:eastAsia="標楷體" w:hAnsi="標楷體" w:hint="eastAsia"/>
          <w:b/>
        </w:rPr>
        <w:t>保險金額：</w:t>
      </w:r>
      <w:r w:rsidRPr="00282EC1">
        <w:rPr>
          <w:rFonts w:ascii="標楷體" w:eastAsia="標楷體" w:hAnsi="標楷體" w:hint="eastAsia"/>
        </w:rPr>
        <w:t>30萬</w:t>
      </w:r>
      <w:r w:rsidR="00282EC1">
        <w:rPr>
          <w:rFonts w:ascii="標楷體" w:eastAsia="標楷體" w:hAnsi="標楷體" w:hint="eastAsia"/>
        </w:rPr>
        <w:t>元</w:t>
      </w:r>
      <w:r w:rsidR="00230D58">
        <w:rPr>
          <w:rFonts w:ascii="標楷體" w:eastAsia="標楷體" w:hAnsi="標楷體" w:hint="eastAsia"/>
        </w:rPr>
        <w:t>。</w:t>
      </w:r>
      <w:r w:rsidR="00570324">
        <w:rPr>
          <w:rFonts w:ascii="標楷體" w:eastAsia="標楷體" w:hAnsi="標楷體" w:hint="eastAsia"/>
        </w:rPr>
        <w:t xml:space="preserve"> </w:t>
      </w:r>
    </w:p>
    <w:p w:rsidR="00486F7C" w:rsidRPr="00C70263" w:rsidRDefault="00486F7C" w:rsidP="00486F7C">
      <w:pPr>
        <w:numPr>
          <w:ilvl w:val="0"/>
          <w:numId w:val="3"/>
        </w:numPr>
        <w:rPr>
          <w:rFonts w:ascii="標楷體" w:eastAsia="標楷體" w:hAnsi="標楷體"/>
          <w:b/>
          <w:color w:val="FF0000"/>
        </w:rPr>
      </w:pPr>
      <w:r w:rsidRPr="00C70263">
        <w:rPr>
          <w:rFonts w:ascii="標楷體" w:eastAsia="標楷體" w:hAnsi="標楷體" w:hint="eastAsia"/>
          <w:b/>
        </w:rPr>
        <w:t>投保方式：</w:t>
      </w:r>
      <w:r w:rsidRPr="00C70263">
        <w:rPr>
          <w:rFonts w:ascii="標楷體" w:eastAsia="標楷體" w:hAnsi="標楷體" w:hint="eastAsia"/>
        </w:rPr>
        <w:t>請回傳同意書給本會辦理，謝謝</w:t>
      </w:r>
      <w:r>
        <w:rPr>
          <w:rFonts w:ascii="標楷體" w:eastAsia="標楷體" w:hAnsi="標楷體" w:hint="eastAsia"/>
        </w:rPr>
        <w:t>；</w:t>
      </w:r>
      <w:r w:rsidRPr="00C70263">
        <w:rPr>
          <w:rFonts w:ascii="標楷體" w:eastAsia="標楷體" w:hAnsi="標楷體" w:hint="eastAsia"/>
          <w:bCs/>
        </w:rPr>
        <w:t>聯絡電話：</w:t>
      </w:r>
      <w:r w:rsidRPr="00C70263">
        <w:rPr>
          <w:rFonts w:ascii="標楷體" w:eastAsia="標楷體" w:hAnsi="標楷體" w:hint="eastAsia"/>
        </w:rPr>
        <w:t>02-2521-0717轉161-170，病患服務組</w:t>
      </w:r>
    </w:p>
    <w:p w:rsidR="00486F7C" w:rsidRPr="0039246A" w:rsidRDefault="00486F7C" w:rsidP="00486F7C">
      <w:pPr>
        <w:pStyle w:val="ae"/>
        <w:numPr>
          <w:ilvl w:val="0"/>
          <w:numId w:val="14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39246A">
        <w:rPr>
          <w:rFonts w:ascii="標楷體" w:eastAsia="標楷體" w:hAnsi="標楷體" w:hint="eastAsia"/>
          <w:b/>
          <w:bCs/>
        </w:rPr>
        <w:t>郵寄地址：</w:t>
      </w:r>
      <w:r w:rsidRPr="0039246A">
        <w:rPr>
          <w:rFonts w:ascii="標楷體" w:eastAsia="標楷體" w:hAnsi="標楷體" w:hint="eastAsia"/>
        </w:rPr>
        <w:t>104台北市中山區長春路20號</w:t>
      </w:r>
      <w:r w:rsidR="00690619">
        <w:rPr>
          <w:rFonts w:ascii="標楷體" w:eastAsia="標楷體" w:hAnsi="標楷體" w:hint="eastAsia"/>
        </w:rPr>
        <w:t>6樓</w:t>
      </w:r>
      <w:r w:rsidRPr="0039246A">
        <w:rPr>
          <w:rFonts w:ascii="標楷體" w:eastAsia="標楷體" w:hAnsi="標楷體" w:hint="eastAsia"/>
        </w:rPr>
        <w:t xml:space="preserve"> （罕見疾病基金會 病患服務組 收）</w:t>
      </w:r>
    </w:p>
    <w:p w:rsidR="00486F7C" w:rsidRDefault="00486F7C" w:rsidP="00486F7C">
      <w:pPr>
        <w:pStyle w:val="ae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AB0581">
        <w:rPr>
          <w:rFonts w:ascii="標楷體" w:eastAsia="標楷體" w:hAnsi="標楷體" w:hint="eastAsia"/>
          <w:b/>
          <w:bCs/>
        </w:rPr>
        <w:t>傳真回傳：</w:t>
      </w:r>
      <w:r w:rsidRPr="00AB0581">
        <w:rPr>
          <w:rFonts w:ascii="標楷體" w:eastAsia="標楷體" w:hAnsi="標楷體" w:hint="eastAsia"/>
        </w:rPr>
        <w:t>02-25673560</w:t>
      </w:r>
    </w:p>
    <w:p w:rsidR="00486F7C" w:rsidRPr="00486F7C" w:rsidRDefault="00486F7C" w:rsidP="00486F7C">
      <w:pPr>
        <w:pStyle w:val="ae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Email回傳：</w:t>
      </w:r>
      <w:hyperlink r:id="rId8" w:history="1">
        <w:r w:rsidRPr="00E300C8">
          <w:rPr>
            <w:rStyle w:val="a5"/>
            <w:rFonts w:ascii="標楷體" w:eastAsia="標楷體" w:hAnsi="標楷體"/>
            <w:bCs/>
          </w:rPr>
          <w:t>tfrdps@tfrd.org.tw</w:t>
        </w:r>
      </w:hyperlink>
      <w:r>
        <w:rPr>
          <w:rFonts w:ascii="標楷體" w:eastAsia="標楷體" w:hAnsi="標楷體" w:hint="eastAsia"/>
          <w:bCs/>
        </w:rPr>
        <w:t xml:space="preserve"> (拍照/pdf檔)</w:t>
      </w:r>
    </w:p>
    <w:p w:rsidR="00E44F85" w:rsidRPr="00486F7C" w:rsidRDefault="00E44F85" w:rsidP="00486F7C">
      <w:pPr>
        <w:pStyle w:val="ae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86F7C">
        <w:rPr>
          <w:rFonts w:ascii="標楷體" w:eastAsia="標楷體" w:hAnsi="標楷體" w:hint="eastAsia"/>
          <w:b/>
        </w:rPr>
        <w:t>請注意：</w:t>
      </w:r>
    </w:p>
    <w:p w:rsidR="007D7206" w:rsidRPr="007D7206" w:rsidRDefault="007D7206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b/>
          <w:szCs w:val="24"/>
        </w:rPr>
      </w:pPr>
      <w:r w:rsidRPr="007D7206">
        <w:rPr>
          <w:rFonts w:ascii="標楷體" w:eastAsia="標楷體" w:hAnsi="標楷體" w:hint="eastAsia"/>
          <w:b/>
          <w:szCs w:val="24"/>
        </w:rPr>
        <w:t>每1名病友僅可投保1名家屬，每一被保險人填寫一張同意書並同時檢附身分證件影本，供本會核對</w:t>
      </w:r>
      <w:r w:rsidR="00486F7C">
        <w:rPr>
          <w:rFonts w:ascii="標楷體" w:eastAsia="標楷體" w:hAnsi="標楷體" w:hint="eastAsia"/>
          <w:b/>
          <w:szCs w:val="24"/>
        </w:rPr>
        <w:t>被保險人與病友之關係，目前僅限在世病友之父母、子女及配偶身份者</w:t>
      </w:r>
    </w:p>
    <w:p w:rsidR="00E44F85" w:rsidRPr="004C3348" w:rsidRDefault="00E44F85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color w:val="FF0000"/>
          <w:szCs w:val="24"/>
          <w:u w:val="single"/>
        </w:rPr>
      </w:pPr>
      <w:r w:rsidRPr="00A75D16">
        <w:rPr>
          <w:rFonts w:ascii="標楷體" w:eastAsia="標楷體" w:hAnsi="標楷體" w:hint="eastAsia"/>
          <w:b/>
          <w:color w:val="FF0000"/>
          <w:szCs w:val="24"/>
        </w:rPr>
        <w:t>本同意書經簽屬後須由保險公司進行保險資格認定，通過後始可生效</w:t>
      </w:r>
    </w:p>
    <w:p w:rsidR="00F23A98" w:rsidRPr="00570324" w:rsidRDefault="00F23A98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color w:val="FF0000"/>
          <w:szCs w:val="24"/>
          <w:u w:val="single"/>
        </w:rPr>
      </w:pPr>
      <w:r w:rsidRPr="0025720B">
        <w:rPr>
          <w:rFonts w:ascii="標楷體" w:eastAsia="標楷體" w:hAnsi="標楷體" w:hint="eastAsia"/>
          <w:b/>
          <w:szCs w:val="24"/>
        </w:rPr>
        <w:t>若被保險人身故，請</w:t>
      </w:r>
      <w:r>
        <w:rPr>
          <w:rFonts w:ascii="標楷體" w:eastAsia="標楷體" w:hAnsi="標楷體" w:hint="eastAsia"/>
          <w:b/>
          <w:szCs w:val="24"/>
        </w:rPr>
        <w:t>主動</w:t>
      </w:r>
      <w:r w:rsidRPr="0025720B">
        <w:rPr>
          <w:rFonts w:ascii="標楷體" w:eastAsia="標楷體" w:hAnsi="標楷體" w:hint="eastAsia"/>
          <w:b/>
          <w:szCs w:val="24"/>
        </w:rPr>
        <w:t>來電通知本會</w:t>
      </w:r>
      <w:r w:rsidR="008F52B5">
        <w:rPr>
          <w:rFonts w:ascii="標楷體" w:eastAsia="標楷體" w:hAnsi="標楷體" w:hint="eastAsia"/>
          <w:b/>
          <w:szCs w:val="24"/>
        </w:rPr>
        <w:t>，以撤銷保險</w:t>
      </w:r>
    </w:p>
    <w:p w:rsidR="00570324" w:rsidRPr="00570324" w:rsidRDefault="00570324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b/>
          <w:color w:val="FF0000"/>
          <w:szCs w:val="24"/>
        </w:rPr>
      </w:pPr>
      <w:r w:rsidRPr="004A1E9B">
        <w:rPr>
          <w:rFonts w:ascii="標楷體" w:eastAsia="標楷體" w:hAnsi="標楷體" w:hint="eastAsia"/>
          <w:b/>
          <w:color w:val="FF0000"/>
          <w:szCs w:val="24"/>
        </w:rPr>
        <w:t>依法微型傷害保險每人累計保額不得超過50萬元，請留意您是否有</w:t>
      </w:r>
      <w:r w:rsidR="00486F7C">
        <w:rPr>
          <w:rFonts w:ascii="標楷體" w:eastAsia="標楷體" w:hAnsi="標楷體" w:hint="eastAsia"/>
          <w:b/>
          <w:color w:val="FF0000"/>
          <w:szCs w:val="24"/>
        </w:rPr>
        <w:t>在其他單位投保或受贈的保險額度，以免影響您的保險資格或相關權益</w:t>
      </w:r>
    </w:p>
    <w:p w:rsidR="006B51BC" w:rsidRPr="00717864" w:rsidRDefault="006B51BC" w:rsidP="00CD1ABE">
      <w:pPr>
        <w:snapToGrid w:val="0"/>
        <w:spacing w:line="300" w:lineRule="exact"/>
        <w:outlineLvl w:val="0"/>
        <w:rPr>
          <w:rFonts w:ascii="標楷體" w:eastAsia="標楷體" w:hAnsi="標楷體"/>
          <w:sz w:val="14"/>
        </w:rPr>
      </w:pPr>
    </w:p>
    <w:p w:rsidR="006F4134" w:rsidRDefault="00282EC1" w:rsidP="00A43CBD">
      <w:pPr>
        <w:spacing w:afterLines="20" w:after="72" w:line="240" w:lineRule="exact"/>
        <w:outlineLvl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罕見疾病基金會-罕病家屬</w:t>
      </w:r>
      <w:r w:rsidRPr="00A978C3">
        <w:rPr>
          <w:rFonts w:ascii="標楷體" w:eastAsia="標楷體" w:hAnsi="標楷體" w:hint="eastAsia"/>
          <w:b/>
          <w:sz w:val="28"/>
        </w:rPr>
        <w:t>微型保險</w:t>
      </w:r>
      <w:r w:rsidRPr="00A43CBD">
        <w:rPr>
          <w:rFonts w:ascii="標楷體" w:eastAsia="標楷體" w:hAnsi="標楷體" w:hint="eastAsia"/>
          <w:b/>
          <w:sz w:val="28"/>
        </w:rPr>
        <w:t>同意書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3260"/>
        <w:gridCol w:w="1828"/>
        <w:gridCol w:w="3819"/>
      </w:tblGrid>
      <w:tr w:rsidR="004E7F1F" w:rsidTr="004E7F1F">
        <w:trPr>
          <w:trHeight w:val="743"/>
        </w:trPr>
        <w:tc>
          <w:tcPr>
            <w:tcW w:w="5000" w:type="pct"/>
            <w:gridSpan w:val="4"/>
            <w:vAlign w:val="center"/>
            <w:hideMark/>
          </w:tcPr>
          <w:p w:rsidR="004E7F1F" w:rsidRDefault="004E7F1F" w:rsidP="00A337C2">
            <w:pPr>
              <w:pStyle w:val="ae"/>
              <w:spacing w:line="360" w:lineRule="exact"/>
              <w:ind w:leftChars="44" w:left="106" w:rightChars="47" w:right="113"/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34E2FDB5" wp14:editId="032BD5B6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48285</wp:posOffset>
                      </wp:positionV>
                      <wp:extent cx="836930" cy="0"/>
                      <wp:effectExtent l="0" t="0" r="1270" b="0"/>
                      <wp:wrapNone/>
                      <wp:docPr id="3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69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EF206D2" id="直線接點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.35pt,19.55pt" to="102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標楷體" w:hint="eastAsia"/>
                <w:b/>
                <w:sz w:val="28"/>
                <w:szCs w:val="28"/>
              </w:rPr>
              <w:t>本人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D9D9D9"/>
                <w:sz w:val="28"/>
                <w:szCs w:val="28"/>
              </w:rPr>
              <w:t>被保險人</w:t>
            </w:r>
            <w:r>
              <w:rPr>
                <w:rFonts w:eastAsia="標楷體"/>
                <w:b/>
                <w:color w:val="D9D9D9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同意由罕見疾病基金會投保</w:t>
            </w:r>
            <w:proofErr w:type="gramStart"/>
            <w:r w:rsidRPr="00A0336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A03368">
              <w:rPr>
                <w:rFonts w:ascii="標楷體" w:eastAsia="標楷體" w:hAnsi="標楷體" w:hint="eastAsia"/>
                <w:b/>
                <w:sz w:val="28"/>
                <w:szCs w:val="28"/>
              </w:rPr>
              <w:t>商美邦人壽保險股份有限公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微型團體傷害保險，保費由</w:t>
            </w:r>
            <w:r w:rsidR="00A337C2" w:rsidRPr="00A337C2">
              <w:rPr>
                <w:rFonts w:ascii="標楷體" w:eastAsia="標楷體" w:hAnsi="標楷體" w:hint="eastAsia"/>
                <w:b/>
                <w:sz w:val="28"/>
                <w:szCs w:val="28"/>
              </w:rPr>
              <w:t>公益專案支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並同意</w:t>
            </w:r>
            <w:r>
              <w:rPr>
                <w:rFonts w:eastAsia="標楷體" w:hint="eastAsia"/>
                <w:b/>
                <w:sz w:val="28"/>
                <w:szCs w:val="28"/>
              </w:rPr>
              <w:t>由罕見疾病基金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每年自動辦理續保。本人已充分瞭解保險之內容，特立此同意書，以茲證明。</w:t>
            </w:r>
          </w:p>
        </w:tc>
      </w:tr>
      <w:tr w:rsidR="004E7F1F" w:rsidTr="00770EFC">
        <w:trPr>
          <w:trHeight w:val="46"/>
        </w:trPr>
        <w:tc>
          <w:tcPr>
            <w:tcW w:w="853" w:type="pct"/>
            <w:vAlign w:val="center"/>
            <w:hideMark/>
          </w:tcPr>
          <w:p w:rsidR="004E7F1F" w:rsidRPr="004E7F1F" w:rsidRDefault="004E7F1F" w:rsidP="00704631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編號</w:t>
            </w:r>
            <w:r w:rsidR="00A337C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A337C2">
              <w:rPr>
                <w:rFonts w:ascii="標楷體" w:eastAsia="標楷體" w:hAnsi="標楷體" w:hint="eastAsia"/>
                <w:b/>
              </w:rPr>
              <w:t>勿填</w:t>
            </w:r>
            <w:proofErr w:type="gramEnd"/>
            <w:r w:rsidR="00A337C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518" w:type="pct"/>
            <w:vAlign w:val="center"/>
            <w:hideMark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4E7F1F">
              <w:rPr>
                <w:rFonts w:ascii="標楷體" w:eastAsia="標楷體" w:hAnsi="標楷體" w:hint="eastAsia"/>
                <w:color w:val="808080" w:themeColor="background1" w:themeShade="80"/>
              </w:rPr>
              <w:t>由本會填寫</w:t>
            </w: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疾病名稱</w:t>
            </w:r>
          </w:p>
        </w:tc>
        <w:tc>
          <w:tcPr>
            <w:tcW w:w="177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</w:tr>
      <w:tr w:rsidR="004E7F1F" w:rsidTr="00BC2F92">
        <w:trPr>
          <w:trHeight w:val="404"/>
        </w:trPr>
        <w:tc>
          <w:tcPr>
            <w:tcW w:w="853" w:type="pct"/>
            <w:vAlign w:val="center"/>
          </w:tcPr>
          <w:p w:rsidR="004E7F1F" w:rsidRPr="004E7F1F" w:rsidRDefault="004E7F1F" w:rsidP="00704631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姓名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身分證字號</w:t>
            </w:r>
          </w:p>
        </w:tc>
        <w:tc>
          <w:tcPr>
            <w:tcW w:w="177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04631" w:rsidTr="00770EFC">
        <w:trPr>
          <w:trHeight w:val="397"/>
        </w:trPr>
        <w:tc>
          <w:tcPr>
            <w:tcW w:w="853" w:type="pct"/>
            <w:vAlign w:val="center"/>
          </w:tcPr>
          <w:p w:rsidR="00704631" w:rsidRDefault="004E7F1F" w:rsidP="00770EFC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70EFC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與病友之關係</w:t>
            </w:r>
          </w:p>
        </w:tc>
        <w:tc>
          <w:tcPr>
            <w:tcW w:w="1778" w:type="pct"/>
            <w:vAlign w:val="center"/>
          </w:tcPr>
          <w:p w:rsidR="004E7F1F" w:rsidRPr="00EC0003" w:rsidRDefault="00C443AB" w:rsidP="00C443AB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C443AB">
              <w:rPr>
                <w:rFonts w:ascii="標楷體" w:eastAsia="標楷體" w:hAnsi="標楷體" w:hint="eastAsia"/>
              </w:rPr>
              <w:t>□父/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配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子女</w:t>
            </w:r>
          </w:p>
        </w:tc>
      </w:tr>
      <w:tr w:rsidR="00704631" w:rsidTr="00704631">
        <w:trPr>
          <w:trHeight w:val="166"/>
        </w:trPr>
        <w:tc>
          <w:tcPr>
            <w:tcW w:w="853" w:type="pct"/>
            <w:vAlign w:val="center"/>
            <w:hideMark/>
          </w:tcPr>
          <w:p w:rsidR="00704631" w:rsidRDefault="004E7F1F" w:rsidP="00770EFC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704631" w:rsidP="00770EFC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704631">
            <w:pPr>
              <w:ind w:rightChars="106" w:right="254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民國</w:t>
            </w:r>
            <w:r w:rsidR="00704631">
              <w:rPr>
                <w:rFonts w:ascii="標楷體" w:eastAsia="標楷體" w:hAnsi="標楷體" w:hint="eastAsia"/>
                <w:b/>
              </w:rPr>
              <w:t xml:space="preserve"> </w:t>
            </w:r>
            <w:r w:rsidRPr="004E7F1F">
              <w:rPr>
                <w:rFonts w:ascii="標楷體" w:eastAsia="標楷體" w:hAnsi="標楷體" w:hint="eastAsia"/>
                <w:b/>
              </w:rPr>
              <w:t xml:space="preserve">   年    月    日</w:t>
            </w:r>
          </w:p>
        </w:tc>
        <w:tc>
          <w:tcPr>
            <w:tcW w:w="851" w:type="pct"/>
            <w:vAlign w:val="center"/>
            <w:hideMark/>
          </w:tcPr>
          <w:p w:rsidR="00704631" w:rsidRDefault="004E7F1F" w:rsidP="00770EF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70EF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778" w:type="pct"/>
            <w:vAlign w:val="center"/>
          </w:tcPr>
          <w:p w:rsidR="004E7F1F" w:rsidRDefault="004E7F1F" w:rsidP="00CF3387">
            <w:pPr>
              <w:ind w:leftChars="-59" w:left="-142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4E7F1F" w:rsidTr="00704631">
        <w:trPr>
          <w:trHeight w:val="50"/>
        </w:trPr>
        <w:tc>
          <w:tcPr>
            <w:tcW w:w="853" w:type="pct"/>
            <w:vAlign w:val="center"/>
            <w:hideMark/>
          </w:tcPr>
          <w:p w:rsidR="004E7F1F" w:rsidRPr="004E7F1F" w:rsidRDefault="004E7F1F" w:rsidP="00704631">
            <w:pPr>
              <w:spacing w:line="32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4147" w:type="pct"/>
            <w:gridSpan w:val="3"/>
            <w:vAlign w:val="center"/>
          </w:tcPr>
          <w:p w:rsidR="004E7F1F" w:rsidRPr="004E7F1F" w:rsidRDefault="004E7F1F" w:rsidP="00CF3387">
            <w:pPr>
              <w:ind w:rightChars="-59" w:right="-142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郵遞區號(     )</w:t>
            </w:r>
          </w:p>
        </w:tc>
      </w:tr>
      <w:tr w:rsidR="00704631" w:rsidTr="00704631">
        <w:trPr>
          <w:trHeight w:val="587"/>
        </w:trPr>
        <w:tc>
          <w:tcPr>
            <w:tcW w:w="853" w:type="pct"/>
            <w:shd w:val="clear" w:color="auto" w:fill="auto"/>
            <w:vAlign w:val="center"/>
            <w:hideMark/>
          </w:tcPr>
          <w:p w:rsidR="004E7F1F" w:rsidRPr="004E7F1F" w:rsidRDefault="004E7F1F" w:rsidP="00704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04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4E7F1F" w:rsidRPr="004E7F1F" w:rsidRDefault="004E7F1F" w:rsidP="00CF3387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4E7F1F" w:rsidRPr="004E7F1F" w:rsidRDefault="004E7F1F" w:rsidP="00770EF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簽名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4E7F1F" w:rsidRDefault="004E7F1F" w:rsidP="00CF3387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B24AE3" w:rsidTr="00B24AE3">
        <w:trPr>
          <w:trHeight w:val="471"/>
        </w:trPr>
        <w:tc>
          <w:tcPr>
            <w:tcW w:w="5000" w:type="pct"/>
            <w:gridSpan w:val="4"/>
            <w:vAlign w:val="center"/>
            <w:hideMark/>
          </w:tcPr>
          <w:p w:rsidR="00B24AE3" w:rsidRPr="00A03368" w:rsidRDefault="00B24AE3" w:rsidP="00CF3387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rightChars="47" w:right="113"/>
              <w:jc w:val="both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會將以</w:t>
            </w:r>
            <w:r w:rsidRPr="000B10EF">
              <w:rPr>
                <w:rFonts w:ascii="標楷體" w:eastAsia="標楷體" w:hAnsi="標楷體" w:hint="eastAsia"/>
                <w:b/>
                <w:sz w:val="28"/>
                <w:u w:val="double"/>
              </w:rPr>
              <w:t>手機簡訊通知</w:t>
            </w:r>
            <w:r>
              <w:rPr>
                <w:rFonts w:ascii="標楷體" w:eastAsia="標楷體" w:hAnsi="標楷體" w:hint="eastAsia"/>
                <w:b/>
              </w:rPr>
              <w:t>投保資格核定結果，以</w:t>
            </w:r>
            <w:r w:rsidRPr="005A591B">
              <w:rPr>
                <w:rFonts w:ascii="標楷體" w:eastAsia="標楷體" w:hAnsi="標楷體" w:hint="eastAsia"/>
                <w:b/>
              </w:rPr>
              <w:t>確認保</w:t>
            </w:r>
            <w:r>
              <w:rPr>
                <w:rFonts w:ascii="標楷體" w:eastAsia="標楷體" w:hAnsi="標楷體" w:hint="eastAsia"/>
                <w:b/>
              </w:rPr>
              <w:t>險</w:t>
            </w:r>
            <w:r w:rsidRPr="005A591B">
              <w:rPr>
                <w:rFonts w:ascii="標楷體" w:eastAsia="標楷體" w:hAnsi="標楷體" w:hint="eastAsia"/>
                <w:b/>
              </w:rPr>
              <w:t>受理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2609D9" w:rsidRPr="00B24AE3" w:rsidRDefault="00B24AE3" w:rsidP="00B24AE3">
      <w:pPr>
        <w:pStyle w:val="aa"/>
        <w:rPr>
          <w:rFonts w:eastAsia="標楷體" w:cs="標楷體"/>
          <w:b w:val="0"/>
          <w:bCs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0EBA6" wp14:editId="058CFBC7">
                <wp:simplePos x="0" y="0"/>
                <wp:positionH relativeFrom="margin">
                  <wp:posOffset>1223010</wp:posOffset>
                </wp:positionH>
                <wp:positionV relativeFrom="paragraph">
                  <wp:posOffset>-404495</wp:posOffset>
                </wp:positionV>
                <wp:extent cx="4392291" cy="317133"/>
                <wp:effectExtent l="0" t="0" r="27940" b="260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1" cy="31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E3" w:rsidRDefault="00B24AE3" w:rsidP="00B24AE3">
                            <w:pPr>
                              <w:pStyle w:val="a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罕見疾病基金會-罕病家屬公益微型保險方案】</w:t>
                            </w:r>
                          </w:p>
                          <w:p w:rsidR="00B24AE3" w:rsidRDefault="00B24AE3" w:rsidP="00B24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EBA6" id="文字方塊 2" o:spid="_x0000_s1028" type="#_x0000_t202" style="position:absolute;left:0;text-align:left;margin-left:96.3pt;margin-top:-31.85pt;width:345.8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" strokecolor="window">
                <v:textbox>
                  <w:txbxContent>
                    <w:p w:rsidR="00B24AE3" w:rsidRDefault="00B24AE3" w:rsidP="00B24AE3">
                      <w:pPr>
                        <w:pStyle w:val="ac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罕見疾病基金會-罕病家屬公益微型保險方案】</w:t>
                      </w:r>
                    </w:p>
                    <w:p w:rsidR="00B24AE3" w:rsidRDefault="00B24AE3" w:rsidP="00B24A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9D9" w:rsidRPr="002609D9">
        <w:rPr>
          <w:rFonts w:eastAsia="標楷體" w:cs="標楷體" w:hint="eastAsia"/>
          <w:b w:val="0"/>
          <w:bCs w:val="0"/>
          <w:sz w:val="28"/>
          <w:szCs w:val="24"/>
        </w:rPr>
        <w:t>被保險人身分證件影本</w:t>
      </w:r>
      <w:r w:rsidR="002609D9" w:rsidRPr="002609D9">
        <w:rPr>
          <w:rFonts w:eastAsia="標楷體" w:cs="標楷體" w:hint="eastAsia"/>
          <w:b w:val="0"/>
          <w:bCs w:val="0"/>
          <w:sz w:val="28"/>
          <w:szCs w:val="28"/>
        </w:rPr>
        <w:t>黏貼表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EE12F5" w:rsidTr="002609D9">
        <w:trPr>
          <w:trHeight w:val="4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5" w:rsidRDefault="008A51CC" w:rsidP="002609D9">
            <w:pPr>
              <w:pStyle w:val="aa"/>
              <w:snapToGrid w:val="0"/>
              <w:rPr>
                <w:rFonts w:eastAsia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sz w:val="28"/>
              </w:rPr>
              <w:t>供</w:t>
            </w:r>
            <w:r w:rsidR="00EE12F5" w:rsidRPr="00EE12F5">
              <w:rPr>
                <w:rFonts w:ascii="標楷體" w:eastAsia="標楷體" w:hAnsi="標楷體" w:hint="eastAsia"/>
                <w:sz w:val="28"/>
              </w:rPr>
              <w:t>罕見疾病基金會投保微型保險之</w:t>
            </w:r>
            <w:r w:rsidR="00EE12F5">
              <w:rPr>
                <w:rFonts w:ascii="標楷體" w:eastAsia="標楷體" w:hAnsi="標楷體" w:hint="eastAsia"/>
                <w:sz w:val="28"/>
              </w:rPr>
              <w:t>身分確認</w:t>
            </w:r>
            <w:r w:rsidR="00EE12F5" w:rsidRPr="00EE12F5">
              <w:rPr>
                <w:rFonts w:ascii="標楷體" w:eastAsia="標楷體" w:hAnsi="標楷體" w:hint="eastAsia"/>
                <w:sz w:val="28"/>
              </w:rPr>
              <w:t>使用</w:t>
            </w:r>
          </w:p>
        </w:tc>
      </w:tr>
      <w:tr w:rsidR="00230D58" w:rsidTr="002609D9">
        <w:trPr>
          <w:trHeight w:val="4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8" w:rsidRPr="002609D9" w:rsidRDefault="00230D58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</w:t>
            </w:r>
            <w:r w:rsidR="00EE12F5"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身分證件</w:t>
            </w: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】正面影本</w:t>
            </w:r>
          </w:p>
          <w:p w:rsidR="00230D58" w:rsidRPr="002609D9" w:rsidRDefault="00230D58" w:rsidP="002609D9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  <w:p w:rsidR="00230D58" w:rsidRPr="002609D9" w:rsidRDefault="00EE12F5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proofErr w:type="gramStart"/>
            <w:r w:rsidRPr="002609D9">
              <w:rPr>
                <w:rFonts w:eastAsia="標楷體" w:cs="標楷體" w:hint="eastAsia"/>
                <w:bCs w:val="0"/>
                <w:color w:val="FF0000"/>
                <w:sz w:val="28"/>
                <w:szCs w:val="24"/>
              </w:rPr>
              <w:t>請浮貼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5" w:rsidRPr="002609D9" w:rsidRDefault="00EE12F5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身分證件】反面影本</w:t>
            </w:r>
          </w:p>
          <w:p w:rsidR="00EE12F5" w:rsidRPr="002609D9" w:rsidRDefault="00EE12F5" w:rsidP="002609D9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  <w:p w:rsidR="00230D58" w:rsidRPr="002609D9" w:rsidRDefault="00EE12F5" w:rsidP="002609D9">
            <w:pPr>
              <w:pStyle w:val="aa"/>
              <w:rPr>
                <w:rFonts w:eastAsia="標楷體"/>
                <w:b w:val="0"/>
                <w:bCs w:val="0"/>
                <w:sz w:val="28"/>
              </w:rPr>
            </w:pPr>
            <w:proofErr w:type="gramStart"/>
            <w:r w:rsidRPr="002609D9">
              <w:rPr>
                <w:rFonts w:eastAsia="標楷體" w:cs="標楷體" w:hint="eastAsia"/>
                <w:bCs w:val="0"/>
                <w:color w:val="FF0000"/>
                <w:sz w:val="28"/>
                <w:szCs w:val="24"/>
              </w:rPr>
              <w:t>請浮貼</w:t>
            </w:r>
            <w:proofErr w:type="gramEnd"/>
          </w:p>
        </w:tc>
      </w:tr>
      <w:tr w:rsidR="00B24AE3" w:rsidTr="00B24AE3">
        <w:trPr>
          <w:trHeight w:val="152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3" w:rsidRPr="00B24AE3" w:rsidRDefault="00B24AE3" w:rsidP="00B24AE3">
            <w:pPr>
              <w:pStyle w:val="ae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文件檢核確認，如已完成請在下方□打勾</w:t>
            </w:r>
          </w:p>
          <w:p w:rsidR="00B24AE3" w:rsidRPr="00B24AE3" w:rsidRDefault="00B24AE3" w:rsidP="00B24AE3">
            <w:pPr>
              <w:widowControl/>
              <w:rPr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□本人已確實填寫上方同意書資料及提供身分證件影本。</w:t>
            </w:r>
          </w:p>
        </w:tc>
      </w:tr>
    </w:tbl>
    <w:p w:rsidR="00B24AE3" w:rsidRPr="006B51BC" w:rsidRDefault="00B24AE3">
      <w:pPr>
        <w:widowControl/>
        <w:rPr>
          <w:noProof/>
        </w:rPr>
      </w:pPr>
    </w:p>
    <w:sectPr w:rsidR="00B24AE3" w:rsidRPr="006B51BC" w:rsidSect="00717864">
      <w:footerReference w:type="default" r:id="rId9"/>
      <w:headerReference w:type="first" r:id="rId10"/>
      <w:pgSz w:w="11906" w:h="16838"/>
      <w:pgMar w:top="737" w:right="737" w:bottom="737" w:left="737" w:header="425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FF" w:rsidRDefault="00C206FF">
      <w:r>
        <w:separator/>
      </w:r>
    </w:p>
  </w:endnote>
  <w:endnote w:type="continuationSeparator" w:id="0">
    <w:p w:rsidR="00C206FF" w:rsidRDefault="00C2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94715"/>
      <w:docPartObj>
        <w:docPartGallery w:val="Page Numbers (Bottom of Page)"/>
        <w:docPartUnique/>
      </w:docPartObj>
    </w:sdtPr>
    <w:sdtEndPr/>
    <w:sdtContent>
      <w:p w:rsidR="00717864" w:rsidRDefault="00717864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1DCD" w:rsidRPr="00DA1DCD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FF" w:rsidRDefault="00C206FF">
      <w:r>
        <w:separator/>
      </w:r>
    </w:p>
  </w:footnote>
  <w:footnote w:type="continuationSeparator" w:id="0">
    <w:p w:rsidR="00C206FF" w:rsidRDefault="00C2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EC" w:rsidRDefault="001331EC">
    <w:pPr>
      <w:pStyle w:val="ac"/>
      <w:rPr>
        <w:b/>
        <w:bCs/>
        <w:color w:val="999999"/>
      </w:rPr>
    </w:pPr>
    <w:r>
      <w:rPr>
        <w:b/>
        <w:bCs/>
        <w:color w:val="999999"/>
      </w:rPr>
      <w:t>2005.06.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ADC"/>
    <w:multiLevelType w:val="hybridMultilevel"/>
    <w:tmpl w:val="AA7AAC38"/>
    <w:lvl w:ilvl="0" w:tplc="5FC4394C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C5F97"/>
    <w:multiLevelType w:val="hybridMultilevel"/>
    <w:tmpl w:val="E886FC86"/>
    <w:lvl w:ilvl="0" w:tplc="8F18F580">
      <w:start w:val="1"/>
      <w:numFmt w:val="bullet"/>
      <w:suff w:val="space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6D3499"/>
    <w:multiLevelType w:val="hybridMultilevel"/>
    <w:tmpl w:val="F8CC6222"/>
    <w:lvl w:ilvl="0" w:tplc="748A6CF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550A35"/>
    <w:multiLevelType w:val="hybridMultilevel"/>
    <w:tmpl w:val="9BF47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764B8"/>
    <w:multiLevelType w:val="hybridMultilevel"/>
    <w:tmpl w:val="4EBE341E"/>
    <w:lvl w:ilvl="0" w:tplc="D898B64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6F2109D"/>
    <w:multiLevelType w:val="hybridMultilevel"/>
    <w:tmpl w:val="1F0A4A1E"/>
    <w:lvl w:ilvl="0" w:tplc="748A6CFA">
      <w:start w:val="1"/>
      <w:numFmt w:val="bullet"/>
      <w:suff w:val="space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7D5A7E"/>
    <w:multiLevelType w:val="hybridMultilevel"/>
    <w:tmpl w:val="12D4CD56"/>
    <w:lvl w:ilvl="0" w:tplc="E85240F2">
      <w:start w:val="1"/>
      <w:numFmt w:val="decimal"/>
      <w:suff w:val="space"/>
      <w:lvlText w:val="(%1)"/>
      <w:lvlJc w:val="left"/>
      <w:pPr>
        <w:ind w:left="76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B0C4DED"/>
    <w:multiLevelType w:val="hybridMultilevel"/>
    <w:tmpl w:val="928A5D30"/>
    <w:lvl w:ilvl="0" w:tplc="0AB081AE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0B6609"/>
    <w:multiLevelType w:val="hybridMultilevel"/>
    <w:tmpl w:val="4FE42F1A"/>
    <w:lvl w:ilvl="0" w:tplc="B790A8C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E1A96"/>
    <w:multiLevelType w:val="hybridMultilevel"/>
    <w:tmpl w:val="5AC6B2A6"/>
    <w:lvl w:ilvl="0" w:tplc="2C840C46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6AE35BA7"/>
    <w:multiLevelType w:val="hybridMultilevel"/>
    <w:tmpl w:val="8FECB4CC"/>
    <w:lvl w:ilvl="0" w:tplc="1F568F4A">
      <w:start w:val="1"/>
      <w:numFmt w:val="decimal"/>
      <w:suff w:val="space"/>
      <w:lvlText w:val="(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D2B4A0D"/>
    <w:multiLevelType w:val="hybridMultilevel"/>
    <w:tmpl w:val="EB84E472"/>
    <w:lvl w:ilvl="0" w:tplc="CEF068FC">
      <w:start w:val="1"/>
      <w:numFmt w:val="decimal"/>
      <w:suff w:val="space"/>
      <w:lvlText w:val="%1、"/>
      <w:lvlJc w:val="left"/>
      <w:pPr>
        <w:ind w:left="510" w:hanging="227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164BE0"/>
    <w:multiLevelType w:val="hybridMultilevel"/>
    <w:tmpl w:val="0D38578C"/>
    <w:lvl w:ilvl="0" w:tplc="F79E06B2">
      <w:start w:val="1"/>
      <w:numFmt w:val="decimal"/>
      <w:lvlText w:val="%1.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FEA136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C84A0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2CA0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F7F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E84FC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31B8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CAD7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A3D0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BC4F06"/>
    <w:multiLevelType w:val="hybridMultilevel"/>
    <w:tmpl w:val="6666BE2C"/>
    <w:lvl w:ilvl="0" w:tplc="3E8AA37C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005F33"/>
    <w:multiLevelType w:val="hybridMultilevel"/>
    <w:tmpl w:val="C1961DEA"/>
    <w:lvl w:ilvl="0" w:tplc="1B76CDA8">
      <w:start w:val="1"/>
      <w:numFmt w:val="ideographDigital"/>
      <w:lvlText w:val="%1、"/>
      <w:lvlJc w:val="left"/>
      <w:pPr>
        <w:ind w:left="4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428B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2FDEA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2B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85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0D388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723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64BD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23B2E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88"/>
    <w:rsid w:val="00011232"/>
    <w:rsid w:val="00016D08"/>
    <w:rsid w:val="00027AF5"/>
    <w:rsid w:val="000625BC"/>
    <w:rsid w:val="00081D2E"/>
    <w:rsid w:val="0009244E"/>
    <w:rsid w:val="000D437D"/>
    <w:rsid w:val="00104F88"/>
    <w:rsid w:val="00132DF9"/>
    <w:rsid w:val="001331EC"/>
    <w:rsid w:val="001466FF"/>
    <w:rsid w:val="0019718C"/>
    <w:rsid w:val="001C0AF5"/>
    <w:rsid w:val="001C653A"/>
    <w:rsid w:val="001E59E7"/>
    <w:rsid w:val="001F6955"/>
    <w:rsid w:val="00200FC0"/>
    <w:rsid w:val="00225AA8"/>
    <w:rsid w:val="00230D58"/>
    <w:rsid w:val="002609D9"/>
    <w:rsid w:val="002672A2"/>
    <w:rsid w:val="00272F35"/>
    <w:rsid w:val="00275130"/>
    <w:rsid w:val="00282EC1"/>
    <w:rsid w:val="002F1E6D"/>
    <w:rsid w:val="00301C97"/>
    <w:rsid w:val="00353E3F"/>
    <w:rsid w:val="003670B5"/>
    <w:rsid w:val="0037108F"/>
    <w:rsid w:val="00393BC6"/>
    <w:rsid w:val="003C4722"/>
    <w:rsid w:val="003D69DA"/>
    <w:rsid w:val="00405B4F"/>
    <w:rsid w:val="00420F63"/>
    <w:rsid w:val="0043300F"/>
    <w:rsid w:val="00440FEC"/>
    <w:rsid w:val="00443E2E"/>
    <w:rsid w:val="00447245"/>
    <w:rsid w:val="00450BAE"/>
    <w:rsid w:val="00486F7C"/>
    <w:rsid w:val="00495CEC"/>
    <w:rsid w:val="004A36C6"/>
    <w:rsid w:val="004B6D2D"/>
    <w:rsid w:val="004C0DEC"/>
    <w:rsid w:val="004C3348"/>
    <w:rsid w:val="004D13DC"/>
    <w:rsid w:val="004D3E45"/>
    <w:rsid w:val="004D4A34"/>
    <w:rsid w:val="004E7F1F"/>
    <w:rsid w:val="004F7ACD"/>
    <w:rsid w:val="00512B78"/>
    <w:rsid w:val="00516CBA"/>
    <w:rsid w:val="005279EA"/>
    <w:rsid w:val="00527C44"/>
    <w:rsid w:val="0056214D"/>
    <w:rsid w:val="00570324"/>
    <w:rsid w:val="0058220B"/>
    <w:rsid w:val="005B2A8B"/>
    <w:rsid w:val="005C6BF8"/>
    <w:rsid w:val="005E65C4"/>
    <w:rsid w:val="005F7FEC"/>
    <w:rsid w:val="00627182"/>
    <w:rsid w:val="006320F3"/>
    <w:rsid w:val="00647AB1"/>
    <w:rsid w:val="00650368"/>
    <w:rsid w:val="006836EF"/>
    <w:rsid w:val="006849BA"/>
    <w:rsid w:val="00690619"/>
    <w:rsid w:val="00696804"/>
    <w:rsid w:val="006B43D8"/>
    <w:rsid w:val="006B51BC"/>
    <w:rsid w:val="006B695A"/>
    <w:rsid w:val="006D0E21"/>
    <w:rsid w:val="006E4510"/>
    <w:rsid w:val="006F4134"/>
    <w:rsid w:val="00704631"/>
    <w:rsid w:val="0070720C"/>
    <w:rsid w:val="00717864"/>
    <w:rsid w:val="007257D9"/>
    <w:rsid w:val="0072594B"/>
    <w:rsid w:val="00727C5E"/>
    <w:rsid w:val="00753B66"/>
    <w:rsid w:val="00770EFC"/>
    <w:rsid w:val="00772E0C"/>
    <w:rsid w:val="007822CB"/>
    <w:rsid w:val="00782D37"/>
    <w:rsid w:val="007A50CE"/>
    <w:rsid w:val="007D586D"/>
    <w:rsid w:val="007D7206"/>
    <w:rsid w:val="007E39A2"/>
    <w:rsid w:val="007E57C7"/>
    <w:rsid w:val="007E6F68"/>
    <w:rsid w:val="0081241E"/>
    <w:rsid w:val="00813416"/>
    <w:rsid w:val="008145D8"/>
    <w:rsid w:val="008307FC"/>
    <w:rsid w:val="0084188E"/>
    <w:rsid w:val="0084783F"/>
    <w:rsid w:val="00855621"/>
    <w:rsid w:val="00877C19"/>
    <w:rsid w:val="00887678"/>
    <w:rsid w:val="008A51CC"/>
    <w:rsid w:val="008B15F1"/>
    <w:rsid w:val="008B43BF"/>
    <w:rsid w:val="008C28D7"/>
    <w:rsid w:val="008D0FE4"/>
    <w:rsid w:val="008E23D3"/>
    <w:rsid w:val="008F0E4E"/>
    <w:rsid w:val="008F52B5"/>
    <w:rsid w:val="009214BD"/>
    <w:rsid w:val="009411D4"/>
    <w:rsid w:val="00951017"/>
    <w:rsid w:val="009542FA"/>
    <w:rsid w:val="009670E9"/>
    <w:rsid w:val="009C3630"/>
    <w:rsid w:val="009C5E92"/>
    <w:rsid w:val="009D640B"/>
    <w:rsid w:val="009E462F"/>
    <w:rsid w:val="00A03368"/>
    <w:rsid w:val="00A17E77"/>
    <w:rsid w:val="00A23633"/>
    <w:rsid w:val="00A25B75"/>
    <w:rsid w:val="00A272FB"/>
    <w:rsid w:val="00A337C2"/>
    <w:rsid w:val="00A43CBD"/>
    <w:rsid w:val="00A53CD7"/>
    <w:rsid w:val="00A60C1A"/>
    <w:rsid w:val="00A75D16"/>
    <w:rsid w:val="00A7624E"/>
    <w:rsid w:val="00AA40D7"/>
    <w:rsid w:val="00AB084E"/>
    <w:rsid w:val="00AF292A"/>
    <w:rsid w:val="00B03112"/>
    <w:rsid w:val="00B05399"/>
    <w:rsid w:val="00B1322B"/>
    <w:rsid w:val="00B2306E"/>
    <w:rsid w:val="00B24AE3"/>
    <w:rsid w:val="00B31865"/>
    <w:rsid w:val="00B42062"/>
    <w:rsid w:val="00B87926"/>
    <w:rsid w:val="00B93B9C"/>
    <w:rsid w:val="00BC2F92"/>
    <w:rsid w:val="00BE3972"/>
    <w:rsid w:val="00C206FF"/>
    <w:rsid w:val="00C32413"/>
    <w:rsid w:val="00C33152"/>
    <w:rsid w:val="00C443AB"/>
    <w:rsid w:val="00C51329"/>
    <w:rsid w:val="00C93A45"/>
    <w:rsid w:val="00CA1F26"/>
    <w:rsid w:val="00CB6BA1"/>
    <w:rsid w:val="00CC6916"/>
    <w:rsid w:val="00CD1ABE"/>
    <w:rsid w:val="00CF00F0"/>
    <w:rsid w:val="00D01C69"/>
    <w:rsid w:val="00D16BF3"/>
    <w:rsid w:val="00D24B9F"/>
    <w:rsid w:val="00D24E58"/>
    <w:rsid w:val="00D874B4"/>
    <w:rsid w:val="00DA13E9"/>
    <w:rsid w:val="00DA1DCD"/>
    <w:rsid w:val="00DA49FD"/>
    <w:rsid w:val="00DD3DFE"/>
    <w:rsid w:val="00DF1149"/>
    <w:rsid w:val="00DF3AB2"/>
    <w:rsid w:val="00E14EDB"/>
    <w:rsid w:val="00E23FB0"/>
    <w:rsid w:val="00E44F85"/>
    <w:rsid w:val="00E512C9"/>
    <w:rsid w:val="00E77A1F"/>
    <w:rsid w:val="00E87A24"/>
    <w:rsid w:val="00E91019"/>
    <w:rsid w:val="00E946CF"/>
    <w:rsid w:val="00EA65EA"/>
    <w:rsid w:val="00EB0969"/>
    <w:rsid w:val="00EC0003"/>
    <w:rsid w:val="00ED2AF0"/>
    <w:rsid w:val="00EE12F5"/>
    <w:rsid w:val="00EF0F92"/>
    <w:rsid w:val="00F23A98"/>
    <w:rsid w:val="00F551EC"/>
    <w:rsid w:val="00F57294"/>
    <w:rsid w:val="00F669F2"/>
    <w:rsid w:val="00F725C2"/>
    <w:rsid w:val="00F7703D"/>
    <w:rsid w:val="00FB323B"/>
    <w:rsid w:val="00FB6F29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8904B4"/>
  <w15:chartTrackingRefBased/>
  <w15:docId w15:val="{AE23C80D-97B7-4ABB-8FBD-884B6143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00" w:lineRule="auto"/>
    </w:pPr>
    <w:rPr>
      <w:rFonts w:eastAsia="華康中黑體"/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eastAsia="華康中楷體"/>
      <w:b/>
      <w:bCs/>
      <w:sz w:val="36"/>
      <w:szCs w:val="3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AB084E"/>
    <w:pPr>
      <w:ind w:leftChars="200" w:left="480"/>
    </w:pPr>
    <w:rPr>
      <w:rFonts w:ascii="Calibri" w:hAnsi="Calibri"/>
      <w:szCs w:val="22"/>
    </w:rPr>
  </w:style>
  <w:style w:type="character" w:customStyle="1" w:styleId="ad">
    <w:name w:val="頁首 字元"/>
    <w:link w:val="ac"/>
    <w:uiPriority w:val="99"/>
    <w:rsid w:val="00AB084E"/>
    <w:rPr>
      <w:kern w:val="2"/>
    </w:rPr>
  </w:style>
  <w:style w:type="character" w:customStyle="1" w:styleId="a8">
    <w:name w:val="頁尾 字元"/>
    <w:link w:val="a7"/>
    <w:uiPriority w:val="99"/>
    <w:rsid w:val="00A272FB"/>
    <w:rPr>
      <w:kern w:val="2"/>
    </w:rPr>
  </w:style>
  <w:style w:type="character" w:customStyle="1" w:styleId="ab">
    <w:name w:val="標題 字元"/>
    <w:link w:val="aa"/>
    <w:rsid w:val="00A272FB"/>
    <w:rPr>
      <w:rFonts w:eastAsia="華康中楷體"/>
      <w:b/>
      <w:bCs/>
      <w:kern w:val="2"/>
      <w:sz w:val="36"/>
      <w:szCs w:val="36"/>
    </w:rPr>
  </w:style>
  <w:style w:type="character" w:customStyle="1" w:styleId="a4">
    <w:name w:val="本文 字元"/>
    <w:link w:val="a3"/>
    <w:rsid w:val="00A272FB"/>
    <w:rPr>
      <w:rFonts w:eastAsia="華康中黑體"/>
      <w:b/>
      <w:bCs/>
      <w:kern w:val="2"/>
      <w:sz w:val="24"/>
      <w:szCs w:val="24"/>
    </w:rPr>
  </w:style>
  <w:style w:type="table" w:customStyle="1" w:styleId="TableGrid">
    <w:name w:val="TableGrid"/>
    <w:rsid w:val="005279EA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rsid w:val="006F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6F41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rdps@tfr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5F82CB-490A-429E-A536-76BE8FA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24</Words>
  <Characters>197</Characters>
  <Application>Microsoft Office Word</Application>
  <DocSecurity>0</DocSecurity>
  <Lines>1</Lines>
  <Paragraphs>2</Paragraphs>
  <ScaleCrop>false</ScaleCrop>
  <Company>TFRD</Company>
  <LinksUpToDate>false</LinksUpToDate>
  <CharactersWithSpaces>1319</CharactersWithSpaces>
  <SharedDoc>false</SharedDoc>
  <HLinks>
    <vt:vector size="12" baseType="variant">
      <vt:variant>
        <vt:i4>2621486</vt:i4>
      </vt:variant>
      <vt:variant>
        <vt:i4>3</vt:i4>
      </vt:variant>
      <vt:variant>
        <vt:i4>0</vt:i4>
      </vt:variant>
      <vt:variant>
        <vt:i4>5</vt:i4>
      </vt:variant>
      <vt:variant>
        <vt:lpwstr>http://www.tfrd.org.tw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ps35@tfr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個案資料庫</dc:title>
  <dc:subject/>
  <dc:creator>PS04</dc:creator>
  <cp:keywords/>
  <cp:lastModifiedBy>root001</cp:lastModifiedBy>
  <cp:revision>14</cp:revision>
  <cp:lastPrinted>2026-03-02T03:54:00Z</cp:lastPrinted>
  <dcterms:created xsi:type="dcterms:W3CDTF">2026-03-02T03:43:00Z</dcterms:created>
  <dcterms:modified xsi:type="dcterms:W3CDTF">2026-03-04T08:12:00Z</dcterms:modified>
</cp:coreProperties>
</file>